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CE5C15" w:rsidRDefault="00824590" w:rsidP="00824590">
      <w:pPr>
        <w:autoSpaceDE w:val="0"/>
        <w:autoSpaceDN w:val="0"/>
        <w:adjustRightInd w:val="0"/>
        <w:spacing w:after="0" w:line="240" w:lineRule="auto"/>
        <w:ind w:left="-851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</w:t>
      </w:r>
      <w:r w:rsidR="007B5DB7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  <w:r w:rsidR="00A748BD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  <w:r w:rsidR="002B28AB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</w:p>
    <w:p w:rsidR="00381169" w:rsidRPr="00381169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381169">
        <w:rPr>
          <w:rFonts w:ascii="Times New Roman" w:hAnsi="Times New Roman"/>
          <w:b/>
          <w:sz w:val="24"/>
          <w:szCs w:val="24"/>
          <w:lang w:val="en-US" w:eastAsia="ru-RU"/>
        </w:rPr>
        <w:t>Pro</w:t>
      </w:r>
      <w:r w:rsidR="00E30E6C">
        <w:rPr>
          <w:rFonts w:ascii="Times New Roman" w:hAnsi="Times New Roman"/>
          <w:b/>
          <w:sz w:val="24"/>
          <w:szCs w:val="24"/>
          <w:lang w:val="en-US" w:eastAsia="ru-RU"/>
        </w:rPr>
        <w:t>Z</w:t>
      </w:r>
      <w:r w:rsidR="00381169">
        <w:rPr>
          <w:rFonts w:ascii="Times New Roman" w:hAnsi="Times New Roman"/>
          <w:b/>
          <w:sz w:val="24"/>
          <w:szCs w:val="24"/>
          <w:lang w:val="en-US" w:eastAsia="ru-RU"/>
        </w:rPr>
        <w:t>orro</w:t>
      </w:r>
    </w:p>
    <w:p w:rsidR="009B71F9" w:rsidRPr="00CE5C15" w:rsidRDefault="00824590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і</w:t>
      </w:r>
    </w:p>
    <w:p w:rsidR="00264ABC" w:rsidRPr="004761C2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CE5C15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824590" w:rsidRPr="006E6E25" w:rsidRDefault="00053435" w:rsidP="00824590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1. </w:t>
      </w:r>
      <w:r w:rsidR="00824590" w:rsidRPr="006E6E25">
        <w:rPr>
          <w:rFonts w:ascii="Times New Roman" w:eastAsia="Times New Roman" w:hAnsi="Times New Roman"/>
          <w:lang w:val="uk-UA" w:eastAsia="ru-RU"/>
        </w:rPr>
        <w:t xml:space="preserve">Найменування – Комунальне підприємство «Шляхово-експлуатаційне управління по ремонту   та </w:t>
      </w:r>
      <w:r w:rsidR="00824590">
        <w:rPr>
          <w:rFonts w:ascii="Times New Roman" w:eastAsia="Times New Roman" w:hAnsi="Times New Roman"/>
          <w:lang w:val="uk-UA" w:eastAsia="ru-RU"/>
        </w:rPr>
        <w:t xml:space="preserve">                       </w:t>
      </w:r>
      <w:r w:rsidR="00824590" w:rsidRPr="006E6E25">
        <w:rPr>
          <w:rFonts w:ascii="Times New Roman" w:eastAsia="Times New Roman" w:hAnsi="Times New Roman"/>
          <w:lang w:val="uk-UA" w:eastAsia="ru-RU"/>
        </w:rPr>
        <w:t>утриманню автомобільних шляхів та споруд на них «Магістраль»</w:t>
      </w:r>
    </w:p>
    <w:p w:rsidR="00824590" w:rsidRPr="006E6E25" w:rsidRDefault="00824590" w:rsidP="00824590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E6E25">
        <w:rPr>
          <w:rFonts w:ascii="Times New Roman" w:hAnsi="Times New Roman"/>
          <w:lang w:val="uk-UA" w:eastAsia="ru-RU"/>
        </w:rPr>
        <w:t>1.2. Код за ЄДРПОУ – 05445534</w:t>
      </w:r>
    </w:p>
    <w:p w:rsidR="00824590" w:rsidRPr="00381169" w:rsidRDefault="00824590" w:rsidP="00824590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E6E25">
        <w:rPr>
          <w:rFonts w:ascii="Times New Roman" w:hAnsi="Times New Roman"/>
          <w:lang w:val="uk-UA" w:eastAsia="ru-RU"/>
        </w:rPr>
        <w:t xml:space="preserve">1.3. Місце знаходження: 03131, м. Київ, </w:t>
      </w:r>
      <w:r w:rsidRPr="00381169">
        <w:rPr>
          <w:rFonts w:ascii="Times New Roman" w:hAnsi="Times New Roman"/>
          <w:lang w:val="uk-UA" w:eastAsia="ru-RU"/>
        </w:rPr>
        <w:t>вул. Лютнева, 58.</w:t>
      </w:r>
    </w:p>
    <w:p w:rsidR="00824590" w:rsidRPr="00381169" w:rsidRDefault="00824590" w:rsidP="00824590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381169">
        <w:rPr>
          <w:rFonts w:ascii="Times New Roman" w:hAnsi="Times New Roman"/>
          <w:lang w:val="uk-UA" w:eastAsia="ru-RU"/>
        </w:rPr>
        <w:t xml:space="preserve">1.4. Відповідальна особа за зв'язок з учасниками: Галаєв Юрій Федорович; тел. (044)259-11-65,  моб. (096)    6414328 , </w:t>
      </w:r>
      <w:hyperlink r:id="rId8" w:history="1">
        <w:r w:rsidRPr="00381169">
          <w:rPr>
            <w:rFonts w:ascii="Times New Roman" w:hAnsi="Times New Roman"/>
            <w:lang w:val="uk-UA" w:eastAsia="ru-RU"/>
          </w:rPr>
          <w:t>kpsheu@bigmir.net</w:t>
        </w:r>
      </w:hyperlink>
      <w:r w:rsidRPr="00381169">
        <w:rPr>
          <w:rFonts w:ascii="Times New Roman" w:hAnsi="Times New Roman"/>
          <w:lang w:val="uk-UA" w:eastAsia="ru-RU"/>
        </w:rPr>
        <w:t>.</w:t>
      </w:r>
    </w:p>
    <w:p w:rsidR="00824590" w:rsidRPr="00381169" w:rsidRDefault="00824590" w:rsidP="00824590">
      <w:pPr>
        <w:spacing w:after="0" w:line="240" w:lineRule="auto"/>
        <w:jc w:val="both"/>
        <w:rPr>
          <w:rFonts w:ascii="Times New Roman CYR" w:hAnsi="Times New Roman CYR" w:cs="Times New Roman CYR"/>
          <w:lang w:val="uk-UA"/>
        </w:rPr>
      </w:pPr>
      <w:r w:rsidRPr="00381169">
        <w:rPr>
          <w:rFonts w:ascii="Times New Roman" w:hAnsi="Times New Roman"/>
          <w:b/>
          <w:lang w:val="uk-UA" w:eastAsia="ru-RU"/>
        </w:rPr>
        <w:t xml:space="preserve">з технічних питань : </w:t>
      </w:r>
      <w:r w:rsidR="00DD6B4F" w:rsidRPr="00381169">
        <w:rPr>
          <w:rFonts w:ascii="Times New Roman" w:hAnsi="Times New Roman"/>
          <w:lang w:val="uk-UA" w:eastAsia="ru-RU"/>
        </w:rPr>
        <w:t xml:space="preserve">головний механік </w:t>
      </w:r>
      <w:r w:rsidRPr="00381169">
        <w:rPr>
          <w:rFonts w:ascii="Times New Roman CYR" w:hAnsi="Times New Roman CYR" w:cs="Times New Roman CYR"/>
          <w:color w:val="000000"/>
          <w:lang w:val="uk-UA"/>
        </w:rPr>
        <w:t xml:space="preserve">– Бублик Анатолій Іванович, </w:t>
      </w:r>
      <w:r w:rsidRPr="00381169">
        <w:rPr>
          <w:rFonts w:ascii="Times New Roman CYR" w:hAnsi="Times New Roman CYR" w:cs="Times New Roman CYR"/>
          <w:lang w:val="uk-UA"/>
        </w:rPr>
        <w:t xml:space="preserve">моб. (093) 355-77-90 </w:t>
      </w:r>
      <w:r w:rsidRPr="00381169">
        <w:rPr>
          <w:rFonts w:ascii="Times New Roman CYR" w:hAnsi="Times New Roman CYR" w:cs="Times New Roman CYR"/>
          <w:color w:val="000000"/>
          <w:lang w:val="uk-UA"/>
        </w:rPr>
        <w:t xml:space="preserve">e-mail: </w:t>
      </w:r>
      <w:r w:rsidRPr="00381169">
        <w:rPr>
          <w:rFonts w:ascii="Times New Roman CYR" w:hAnsi="Times New Roman CYR" w:cs="Times New Roman CYR"/>
          <w:color w:val="000000"/>
          <w:u w:val="single"/>
          <w:lang w:val="uk-UA"/>
        </w:rPr>
        <w:t>kpsheu@bigmir.net</w:t>
      </w:r>
    </w:p>
    <w:p w:rsidR="00053435" w:rsidRPr="00381169" w:rsidRDefault="00053435" w:rsidP="008245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381169">
        <w:rPr>
          <w:rFonts w:ascii="Times New Roman" w:hAnsi="Times New Roman"/>
          <w:b/>
          <w:sz w:val="24"/>
          <w:szCs w:val="24"/>
          <w:lang w:val="uk-UA" w:eastAsia="ru-RU"/>
        </w:rPr>
        <w:t xml:space="preserve">2. </w:t>
      </w:r>
      <w:r w:rsidR="00B66739" w:rsidRPr="00381169">
        <w:rPr>
          <w:rFonts w:ascii="Times New Roman" w:hAnsi="Times New Roman"/>
          <w:b/>
          <w:sz w:val="24"/>
          <w:szCs w:val="24"/>
          <w:lang w:val="uk-UA" w:eastAsia="ru-RU"/>
        </w:rPr>
        <w:t>Початкова ціна</w:t>
      </w:r>
      <w:r w:rsidRPr="0038116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E067B6" w:rsidRPr="00381169">
        <w:rPr>
          <w:rFonts w:ascii="Times New Roman" w:hAnsi="Times New Roman"/>
          <w:b/>
          <w:sz w:val="24"/>
          <w:szCs w:val="24"/>
          <w:lang w:val="uk-UA" w:eastAsia="ru-RU"/>
        </w:rPr>
        <w:t xml:space="preserve">предмету </w:t>
      </w:r>
      <w:r w:rsidR="00A9467D" w:rsidRPr="00381169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381169">
        <w:rPr>
          <w:rFonts w:ascii="Times New Roman" w:hAnsi="Times New Roman"/>
          <w:b/>
          <w:sz w:val="24"/>
          <w:szCs w:val="24"/>
          <w:lang w:val="uk-UA" w:eastAsia="ru-RU"/>
        </w:rPr>
        <w:t>:</w:t>
      </w:r>
      <w:r w:rsidRPr="0038116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B380C">
        <w:rPr>
          <w:rFonts w:ascii="Times New Roman" w:hAnsi="Times New Roman"/>
          <w:b/>
          <w:lang w:val="uk-UA" w:eastAsia="ru-RU"/>
        </w:rPr>
        <w:t>305000</w:t>
      </w:r>
      <w:r w:rsidR="00824590" w:rsidRPr="00381169">
        <w:rPr>
          <w:rFonts w:ascii="Times New Roman" w:hAnsi="Times New Roman"/>
          <w:b/>
          <w:lang w:val="uk-UA" w:eastAsia="ru-RU"/>
        </w:rPr>
        <w:t xml:space="preserve">,00 грн. </w:t>
      </w:r>
      <w:r w:rsidR="00824590" w:rsidRPr="007B380C">
        <w:rPr>
          <w:rFonts w:ascii="Times New Roman" w:hAnsi="Times New Roman"/>
          <w:lang w:val="uk-UA" w:eastAsia="ru-RU"/>
        </w:rPr>
        <w:t>(</w:t>
      </w:r>
      <w:r w:rsidR="007B380C" w:rsidRPr="007B380C">
        <w:rPr>
          <w:rFonts w:ascii="Times New Roman" w:hAnsi="Times New Roman"/>
          <w:lang w:val="uk-UA" w:eastAsia="ru-RU"/>
        </w:rPr>
        <w:t>три</w:t>
      </w:r>
      <w:r w:rsidR="007B380C">
        <w:rPr>
          <w:rFonts w:ascii="Times New Roman" w:hAnsi="Times New Roman"/>
          <w:lang w:val="uk-UA" w:eastAsia="ru-RU"/>
        </w:rPr>
        <w:t>с</w:t>
      </w:r>
      <w:r w:rsidR="007B380C" w:rsidRPr="007B380C">
        <w:rPr>
          <w:rFonts w:ascii="Times New Roman" w:hAnsi="Times New Roman"/>
          <w:lang w:val="uk-UA" w:eastAsia="ru-RU"/>
        </w:rPr>
        <w:t>та п’ять тисяч грн.</w:t>
      </w:r>
      <w:r w:rsidR="00824590" w:rsidRPr="00381169">
        <w:rPr>
          <w:rFonts w:ascii="Times New Roman" w:hAnsi="Times New Roman"/>
          <w:lang w:val="uk-UA" w:eastAsia="ru-RU"/>
        </w:rPr>
        <w:t>00 коп.) без ПДВ</w:t>
      </w:r>
      <w:r w:rsidR="00BF01AA" w:rsidRPr="00381169">
        <w:rPr>
          <w:rFonts w:ascii="Times New Roman" w:hAnsi="Times New Roman"/>
          <w:b/>
          <w:bCs/>
          <w:sz w:val="24"/>
          <w:szCs w:val="24"/>
          <w:lang w:val="uk-UA" w:eastAsia="ru-RU"/>
        </w:rPr>
        <w:t>.</w:t>
      </w:r>
    </w:p>
    <w:p w:rsidR="00A848A5" w:rsidRPr="00381169" w:rsidRDefault="00A848A5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81169">
        <w:rPr>
          <w:rFonts w:ascii="Times New Roman" w:hAnsi="Times New Roman"/>
          <w:b/>
          <w:sz w:val="24"/>
          <w:szCs w:val="24"/>
          <w:lang w:val="uk-UA" w:eastAsia="ru-RU"/>
        </w:rPr>
        <w:t xml:space="preserve">3. Інформація про предмет </w:t>
      </w:r>
      <w:r w:rsidR="00A9467D" w:rsidRPr="00381169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381169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Pr="00381169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81169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A848A5" w:rsidRPr="00381169">
        <w:rPr>
          <w:rFonts w:ascii="Times New Roman" w:hAnsi="Times New Roman"/>
          <w:sz w:val="24"/>
          <w:szCs w:val="24"/>
          <w:lang w:val="uk-UA" w:eastAsia="ru-RU"/>
        </w:rPr>
        <w:t xml:space="preserve">3.1. Найменування предмета </w:t>
      </w:r>
      <w:r w:rsidR="00A9467D" w:rsidRPr="00381169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381169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381169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7B380C" w:rsidRDefault="00041694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1169">
        <w:rPr>
          <w:rFonts w:ascii="Times New Roman" w:hAnsi="Times New Roman"/>
          <w:b/>
          <w:color w:val="333333"/>
          <w:sz w:val="24"/>
          <w:szCs w:val="24"/>
          <w:lang w:val="uk-UA"/>
        </w:rPr>
        <w:t>ДК 021:2015:</w:t>
      </w:r>
      <w:r w:rsidR="003A7184" w:rsidRPr="003A718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A7184" w:rsidRPr="00EC3E60">
        <w:rPr>
          <w:rFonts w:ascii="Times New Roman" w:hAnsi="Times New Roman"/>
          <w:color w:val="333333"/>
          <w:sz w:val="24"/>
          <w:szCs w:val="24"/>
        </w:rPr>
        <w:t xml:space="preserve">14910000-3 — </w:t>
      </w:r>
      <w:r w:rsidR="003A7184" w:rsidRPr="00535E73">
        <w:rPr>
          <w:rFonts w:ascii="Times New Roman" w:hAnsi="Times New Roman"/>
          <w:sz w:val="24"/>
          <w:szCs w:val="24"/>
          <w:lang w:val="uk-UA"/>
        </w:rPr>
        <w:t>Вторинна металева відновлена</w:t>
      </w:r>
      <w:r w:rsidR="000C2FC6">
        <w:rPr>
          <w:rFonts w:ascii="Times New Roman" w:hAnsi="Times New Roman"/>
          <w:sz w:val="24"/>
          <w:szCs w:val="24"/>
          <w:lang w:val="uk-UA"/>
        </w:rPr>
        <w:t xml:space="preserve"> сировина</w:t>
      </w:r>
      <w:r w:rsidR="003A7184">
        <w:rPr>
          <w:rFonts w:ascii="Times New Roman" w:hAnsi="Times New Roman"/>
          <w:sz w:val="24"/>
          <w:szCs w:val="24"/>
          <w:lang w:val="uk-UA"/>
        </w:rPr>
        <w:t>.</w:t>
      </w:r>
      <w:r w:rsidRPr="00381169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</w:t>
      </w:r>
      <w:r w:rsidR="003A7184" w:rsidRPr="00381169">
        <w:rPr>
          <w:rFonts w:ascii="Times New Roman" w:hAnsi="Times New Roman"/>
          <w:lang w:val="uk-UA" w:eastAsia="ru-RU"/>
        </w:rPr>
        <w:t xml:space="preserve">Брухт </w:t>
      </w:r>
      <w:r w:rsidR="003A7184" w:rsidRPr="007B380C">
        <w:rPr>
          <w:rFonts w:ascii="Times New Roman" w:hAnsi="Times New Roman"/>
          <w:sz w:val="24"/>
          <w:szCs w:val="24"/>
          <w:lang w:val="uk-UA"/>
        </w:rPr>
        <w:t xml:space="preserve">автомобільний 20 одиниць </w:t>
      </w:r>
      <w:r w:rsidR="00A41E22" w:rsidRPr="007B380C">
        <w:rPr>
          <w:rFonts w:ascii="Times New Roman" w:hAnsi="Times New Roman"/>
          <w:sz w:val="24"/>
          <w:szCs w:val="24"/>
          <w:lang w:val="uk-UA"/>
        </w:rPr>
        <w:t>(</w:t>
      </w:r>
      <w:r w:rsidR="00824590" w:rsidRPr="007B380C">
        <w:rPr>
          <w:rFonts w:ascii="Times New Roman" w:hAnsi="Times New Roman"/>
          <w:sz w:val="24"/>
          <w:szCs w:val="24"/>
          <w:lang w:val="uk-UA"/>
        </w:rPr>
        <w:t xml:space="preserve">Брухт автомобільний орієнтовна вага </w:t>
      </w:r>
      <w:r w:rsidR="007B380C" w:rsidRPr="007B380C">
        <w:rPr>
          <w:rFonts w:ascii="Times New Roman" w:hAnsi="Times New Roman"/>
          <w:sz w:val="24"/>
          <w:szCs w:val="24"/>
          <w:lang w:val="uk-UA"/>
        </w:rPr>
        <w:t>84740</w:t>
      </w:r>
      <w:r w:rsidR="00824590" w:rsidRPr="007B38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1169" w:rsidRPr="007B380C">
        <w:rPr>
          <w:rFonts w:ascii="Times New Roman" w:hAnsi="Times New Roman"/>
          <w:sz w:val="24"/>
          <w:szCs w:val="24"/>
          <w:lang w:val="uk-UA"/>
        </w:rPr>
        <w:t>кг</w:t>
      </w:r>
      <w:r w:rsidR="00824590" w:rsidRPr="007B380C">
        <w:rPr>
          <w:rFonts w:ascii="Times New Roman" w:hAnsi="Times New Roman"/>
          <w:sz w:val="24"/>
          <w:szCs w:val="24"/>
          <w:lang w:val="uk-UA"/>
        </w:rPr>
        <w:t>.</w:t>
      </w:r>
      <w:r w:rsidR="00A41E22" w:rsidRPr="007B380C">
        <w:rPr>
          <w:rFonts w:ascii="Times New Roman" w:hAnsi="Times New Roman"/>
          <w:sz w:val="24"/>
          <w:szCs w:val="24"/>
          <w:lang w:val="uk-UA"/>
        </w:rPr>
        <w:t>)</w:t>
      </w:r>
      <w:r w:rsidR="00211F62" w:rsidRPr="007B380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11F62" w:rsidRPr="00381169">
        <w:rPr>
          <w:rFonts w:ascii="Times New Roman" w:hAnsi="Times New Roman"/>
          <w:sz w:val="24"/>
          <w:szCs w:val="24"/>
          <w:lang w:val="uk-UA"/>
        </w:rPr>
        <w:t>(далі за текстом – Товар).</w:t>
      </w:r>
      <w:r w:rsidR="008B7C06" w:rsidRPr="0038116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0266A" w:rsidRPr="007B380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352D4" w:rsidRPr="00381169" w:rsidRDefault="00E074F3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8116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A848A5" w:rsidRPr="00381169">
        <w:rPr>
          <w:rFonts w:ascii="Times New Roman" w:eastAsia="Times New Roman" w:hAnsi="Times New Roman"/>
          <w:sz w:val="24"/>
          <w:szCs w:val="24"/>
          <w:lang w:val="uk-UA" w:eastAsia="ru-RU"/>
        </w:rPr>
        <w:t>3.2.</w:t>
      </w:r>
      <w:r w:rsidR="00A848A5" w:rsidRPr="00381169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381169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381169">
        <w:rPr>
          <w:rFonts w:ascii="Times New Roman" w:hAnsi="Times New Roman"/>
          <w:color w:val="000000"/>
          <w:sz w:val="24"/>
          <w:szCs w:val="24"/>
          <w:lang w:val="uk-UA"/>
        </w:rPr>
        <w:t xml:space="preserve"> (технічні вимоги).</w:t>
      </w:r>
    </w:p>
    <w:p w:rsidR="00B23F5C" w:rsidRPr="00B23F5C" w:rsidRDefault="00B23F5C" w:rsidP="005061EF">
      <w:pPr>
        <w:spacing w:after="0" w:line="240" w:lineRule="auto"/>
        <w:ind w:left="580" w:hanging="296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3964"/>
        <w:gridCol w:w="2977"/>
        <w:gridCol w:w="1276"/>
        <w:gridCol w:w="1559"/>
      </w:tblGrid>
      <w:tr w:rsidR="000D7488" w:rsidRPr="00CE5C15" w:rsidTr="00E975F8">
        <w:trPr>
          <w:trHeight w:val="7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</w:t>
            </w:r>
            <w:r w:rsidR="00A9467D"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имоги, характеристики товару </w:t>
            </w: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824590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а вага</w:t>
            </w:r>
          </w:p>
        </w:tc>
      </w:tr>
      <w:tr w:rsidR="00CA09DB" w:rsidRPr="00CE5C15" w:rsidTr="00E975F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E63AB0" w:rsidRDefault="00824590" w:rsidP="00824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81169">
              <w:rPr>
                <w:rFonts w:ascii="Times New Roman" w:hAnsi="Times New Roman"/>
                <w:lang w:val="uk-UA" w:eastAsia="ru-RU"/>
              </w:rPr>
              <w:t xml:space="preserve">Брухт автомобільний </w:t>
            </w:r>
            <w:r w:rsidR="00E63AB0" w:rsidRPr="00381169">
              <w:rPr>
                <w:rFonts w:ascii="Times New Roman" w:hAnsi="Times New Roman"/>
                <w:lang w:val="uk-UA" w:eastAsia="ru-RU"/>
              </w:rPr>
              <w:t>20</w:t>
            </w:r>
            <w:r w:rsidR="00E63AB0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E63AB0">
              <w:rPr>
                <w:rFonts w:ascii="Times New Roman" w:hAnsi="Times New Roman"/>
                <w:lang w:val="uk-UA" w:eastAsia="ru-RU"/>
              </w:rPr>
              <w:t>одини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824590" w:rsidP="00DE5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д 500 з урахуванням порізки та виво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381169" w:rsidP="0050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  <w:r w:rsidR="0082459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7B380C" w:rsidP="00A2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740</w:t>
            </w:r>
          </w:p>
        </w:tc>
      </w:tr>
    </w:tbl>
    <w:p w:rsidR="00302468" w:rsidRPr="00CE5C15" w:rsidRDefault="0030246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0" w:name="bookmark7"/>
    </w:p>
    <w:p w:rsidR="00447D57" w:rsidRPr="00CE5C15" w:rsidRDefault="00FF4913" w:rsidP="00447D57">
      <w:pPr>
        <w:spacing w:after="0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3.</w:t>
      </w:r>
      <w:r w:rsidR="00A9467D" w:rsidRPr="00CE5C15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</w:t>
      </w:r>
      <w:r w:rsidR="00824590">
        <w:rPr>
          <w:rFonts w:ascii="Times New Roman" w:hAnsi="Times New Roman"/>
          <w:b/>
          <w:bCs/>
          <w:iCs/>
          <w:sz w:val="24"/>
          <w:szCs w:val="24"/>
          <w:lang w:val="uk-UA"/>
        </w:rPr>
        <w:t>відвантаження</w:t>
      </w: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:</w:t>
      </w:r>
      <w:r w:rsidR="00AB337F" w:rsidRPr="00CE5C15">
        <w:rPr>
          <w:sz w:val="24"/>
          <w:szCs w:val="24"/>
          <w:lang w:val="uk-UA"/>
        </w:rPr>
        <w:t xml:space="preserve"> 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Обсяг </w:t>
      </w:r>
      <w:r w:rsidR="00346358">
        <w:rPr>
          <w:rFonts w:ascii="Times New Roman" w:hAnsi="Times New Roman"/>
          <w:sz w:val="24"/>
          <w:szCs w:val="24"/>
          <w:lang w:val="uk-UA"/>
        </w:rPr>
        <w:t xml:space="preserve">відвантаження 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кожної окремої партії Товару визначається </w:t>
      </w:r>
      <w:r w:rsidR="00346358">
        <w:rPr>
          <w:rFonts w:ascii="Times New Roman" w:hAnsi="Times New Roman"/>
          <w:sz w:val="24"/>
          <w:szCs w:val="24"/>
          <w:lang w:val="uk-UA"/>
        </w:rPr>
        <w:t xml:space="preserve"> Покупцем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 за обов'язковим письмовим погодженням із Постачальником за </w:t>
      </w:r>
      <w:r w:rsidR="00DF01F3" w:rsidRPr="00CE5C15">
        <w:rPr>
          <w:rFonts w:ascii="Times New Roman" w:hAnsi="Times New Roman"/>
          <w:sz w:val="24"/>
          <w:szCs w:val="24"/>
          <w:lang w:val="uk-UA"/>
        </w:rPr>
        <w:t>2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DF01F3" w:rsidRPr="00CE5C15">
        <w:rPr>
          <w:rFonts w:ascii="Times New Roman" w:hAnsi="Times New Roman"/>
          <w:sz w:val="24"/>
          <w:szCs w:val="24"/>
          <w:lang w:val="uk-UA"/>
        </w:rPr>
        <w:t>два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) робочих дня до дня здійснення </w:t>
      </w:r>
      <w:r w:rsidR="00346358">
        <w:rPr>
          <w:rFonts w:ascii="Times New Roman" w:hAnsi="Times New Roman"/>
          <w:sz w:val="24"/>
          <w:szCs w:val="24"/>
          <w:lang w:val="uk-UA"/>
        </w:rPr>
        <w:t>відвантаження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>.</w:t>
      </w:r>
    </w:p>
    <w:p w:rsidR="00B068A1" w:rsidRPr="00CE5C15" w:rsidRDefault="006E0953" w:rsidP="00447D57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uk-UA"/>
        </w:rPr>
      </w:pPr>
      <w:r w:rsidRPr="00CE5C15">
        <w:rPr>
          <w:rFonts w:ascii="Times New Roman" w:hAnsi="Times New Roman"/>
          <w:sz w:val="24"/>
          <w:szCs w:val="24"/>
          <w:lang w:val="uk-UA"/>
        </w:rPr>
        <w:t>3.</w:t>
      </w:r>
      <w:r w:rsidR="00F063AE" w:rsidRPr="00CE5C15">
        <w:rPr>
          <w:rFonts w:ascii="Times New Roman" w:hAnsi="Times New Roman"/>
          <w:sz w:val="24"/>
          <w:szCs w:val="24"/>
          <w:lang w:val="uk-UA"/>
        </w:rPr>
        <w:t>4</w:t>
      </w:r>
      <w:r w:rsidRPr="00CE5C1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46358">
        <w:rPr>
          <w:rFonts w:ascii="Times New Roman" w:hAnsi="Times New Roman"/>
          <w:b/>
          <w:bCs/>
          <w:iCs/>
          <w:sz w:val="24"/>
          <w:szCs w:val="24"/>
          <w:lang w:val="uk-UA"/>
        </w:rPr>
        <w:t>відвантаження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CE5C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1E8D">
        <w:rPr>
          <w:rFonts w:ascii="Times New Roman" w:hAnsi="Times New Roman"/>
          <w:bCs/>
          <w:sz w:val="24"/>
          <w:szCs w:val="24"/>
          <w:lang w:val="uk-UA" w:eastAsia="zh-CN"/>
        </w:rPr>
        <w:t>Покупець, своїми силами, тобто своїм транспортом</w:t>
      </w:r>
      <w:r w:rsidR="00B10A58">
        <w:rPr>
          <w:rFonts w:ascii="Times New Roman" w:hAnsi="Times New Roman"/>
          <w:bCs/>
          <w:sz w:val="24"/>
          <w:szCs w:val="24"/>
          <w:lang w:val="uk-UA" w:eastAsia="zh-CN"/>
        </w:rPr>
        <w:t>, механізмами, інструментами</w:t>
      </w:r>
      <w:r w:rsidR="00701E8D">
        <w:rPr>
          <w:rFonts w:ascii="Times New Roman" w:hAnsi="Times New Roman"/>
          <w:bCs/>
          <w:sz w:val="24"/>
          <w:szCs w:val="24"/>
          <w:lang w:val="uk-UA" w:eastAsia="zh-CN"/>
        </w:rPr>
        <w:t xml:space="preserve"> та </w:t>
      </w:r>
      <w:r w:rsidR="00B10A58">
        <w:rPr>
          <w:rFonts w:ascii="Times New Roman" w:hAnsi="Times New Roman"/>
          <w:bCs/>
          <w:sz w:val="24"/>
          <w:szCs w:val="24"/>
          <w:lang w:val="uk-UA" w:eastAsia="zh-CN"/>
        </w:rPr>
        <w:t>працівниками забезпечує порізку</w:t>
      </w:r>
      <w:bookmarkStart w:id="1" w:name="_GoBack"/>
      <w:bookmarkEnd w:id="1"/>
      <w:r w:rsidR="00B10A58">
        <w:rPr>
          <w:rFonts w:ascii="Times New Roman" w:hAnsi="Times New Roman"/>
          <w:bCs/>
          <w:sz w:val="24"/>
          <w:szCs w:val="24"/>
          <w:lang w:val="uk-UA" w:eastAsia="zh-CN"/>
        </w:rPr>
        <w:t xml:space="preserve">, </w:t>
      </w:r>
      <w:r w:rsidR="00701E8D">
        <w:rPr>
          <w:rFonts w:ascii="Times New Roman" w:hAnsi="Times New Roman"/>
          <w:bCs/>
          <w:sz w:val="24"/>
          <w:szCs w:val="24"/>
          <w:lang w:val="uk-UA" w:eastAsia="zh-CN"/>
        </w:rPr>
        <w:t xml:space="preserve"> </w:t>
      </w:r>
      <w:r w:rsidR="00B10A58">
        <w:rPr>
          <w:rFonts w:ascii="Times New Roman" w:hAnsi="Times New Roman"/>
          <w:bCs/>
          <w:sz w:val="24"/>
          <w:szCs w:val="24"/>
          <w:lang w:val="uk-UA" w:eastAsia="zh-CN"/>
        </w:rPr>
        <w:t xml:space="preserve">навантаження, вивіз </w:t>
      </w:r>
      <w:r w:rsidR="00B53FD0">
        <w:rPr>
          <w:rFonts w:ascii="Times New Roman" w:hAnsi="Times New Roman"/>
          <w:bCs/>
          <w:sz w:val="24"/>
          <w:szCs w:val="24"/>
          <w:lang w:val="uk-UA" w:eastAsia="zh-CN"/>
        </w:rPr>
        <w:t>з</w:t>
      </w:r>
      <w:r w:rsidR="00B10A58">
        <w:rPr>
          <w:rFonts w:ascii="Times New Roman" w:hAnsi="Times New Roman"/>
          <w:bCs/>
          <w:sz w:val="24"/>
          <w:szCs w:val="24"/>
          <w:lang w:val="uk-UA" w:eastAsia="zh-CN"/>
        </w:rPr>
        <w:t xml:space="preserve"> території Постачальника ( м. Київ вул. Лютнева, 58). Зважування металобрухту проводиться на вагах Покупця в присутності представника Постачальника.</w:t>
      </w:r>
    </w:p>
    <w:bookmarkEnd w:id="0"/>
    <w:p w:rsidR="00D47B48" w:rsidRPr="00CE5C15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E46B05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4.</w:t>
      </w:r>
      <w:r w:rsidR="005423A8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CE5C1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47D57" w:rsidRPr="00E63AB0" w:rsidRDefault="00AB337F" w:rsidP="00447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Розрахунок за Товар здійснюється в розмірі 100% оплати</w:t>
      </w:r>
      <w:r w:rsidR="00154CD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10A58">
        <w:rPr>
          <w:rFonts w:ascii="Times New Roman" w:hAnsi="Times New Roman"/>
          <w:color w:val="000000"/>
          <w:sz w:val="24"/>
          <w:szCs w:val="24"/>
          <w:lang w:val="uk-UA"/>
        </w:rPr>
        <w:t>за кожну відвантажену та зважену  партію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вару протягом 3-х (трьох) банківських днів з  дня підписання </w:t>
      </w:r>
      <w:r w:rsidR="00F476B7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оронами Акту зважування та Акту прийому передачі ТМЦ.</w:t>
      </w:r>
    </w:p>
    <w:p w:rsidR="0086467A" w:rsidRPr="004761C2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5.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4761C2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4761C2" w:rsidRDefault="00BC7B19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 xml:space="preserve">5.1.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4761C2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4761C2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в електронному (сканованому) вигляді в складі своєї пропозиції наступні документи: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F063AE" w:rsidRPr="004761C2" w:rsidTr="00447D57">
        <w:trPr>
          <w:trHeight w:val="418"/>
          <w:jc w:val="center"/>
        </w:trPr>
        <w:tc>
          <w:tcPr>
            <w:tcW w:w="491" w:type="dxa"/>
          </w:tcPr>
          <w:p w:rsidR="00F063AE" w:rsidRPr="004761C2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F063AE"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F063AE" w:rsidRPr="004761C2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/>
              </w:rPr>
              <w:t>Цінову пропозицію (форма  додається)</w:t>
            </w:r>
            <w:r w:rsidR="00A30427" w:rsidRPr="00476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30427" w:rsidRPr="007B380C" w:rsidTr="00447D57">
        <w:trPr>
          <w:trHeight w:val="282"/>
          <w:jc w:val="center"/>
        </w:trPr>
        <w:tc>
          <w:tcPr>
            <w:tcW w:w="491" w:type="dxa"/>
          </w:tcPr>
          <w:p w:rsidR="00A30427" w:rsidRPr="004761C2" w:rsidRDefault="00A3042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A30427" w:rsidRPr="004761C2" w:rsidRDefault="00A30427" w:rsidP="00A3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яг з Єдиного державного реєстру юридичних осіб та фізичних осіб-підприємців.</w:t>
            </w:r>
          </w:p>
          <w:p w:rsidR="00A30427" w:rsidRPr="004761C2" w:rsidRDefault="00A30427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D3AD2" w:rsidRPr="004761C2" w:rsidRDefault="00BC7B19" w:rsidP="00BC7B19">
      <w:pPr>
        <w:rPr>
          <w:rFonts w:ascii="Times New Roman" w:hAnsi="Times New Roman"/>
          <w:b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b/>
          <w:sz w:val="24"/>
          <w:szCs w:val="24"/>
          <w:lang w:val="uk-UA" w:eastAsia="ru-RU"/>
        </w:rPr>
        <w:t xml:space="preserve">5.2. Після визначення системою Переможець торгів надає Продавцю: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BC7B19" w:rsidRPr="007B380C" w:rsidTr="00DE58F3">
        <w:trPr>
          <w:trHeight w:val="274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i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юридичних осіб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посадової особи Учасника процедури закупівлі щодо підпису документів цінової пропозиції (</w:t>
            </w:r>
            <w:r w:rsidRPr="00CE5C15">
              <w:rPr>
                <w:rFonts w:ascii="Times New Roman" w:hAnsi="Times New Roman"/>
                <w:i/>
                <w:lang w:val="uk-UA"/>
              </w:rPr>
              <w:t>у випадку, якщо посадова особа, підписуючи пропозицію, діє за дорученням або за наявністю передбачених статутом учасника обмежень керівника щодо укладення договорів</w:t>
            </w:r>
            <w:r w:rsidRPr="00CE5C15">
              <w:rPr>
                <w:rFonts w:ascii="Times New Roman" w:hAnsi="Times New Roman"/>
                <w:lang w:val="uk-UA"/>
              </w:rPr>
              <w:t>).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-підприємців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фізичної особи щодо підпису документів цінової пропозиції від імені Учасника-фізичної особи-підприємця.</w:t>
            </w:r>
          </w:p>
        </w:tc>
      </w:tr>
      <w:tr w:rsidR="00BC7B19" w:rsidRPr="00CE5C15" w:rsidTr="00B66739">
        <w:trPr>
          <w:trHeight w:val="1059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lastRenderedPageBreak/>
              <w:t>2.</w:t>
            </w:r>
          </w:p>
        </w:tc>
        <w:tc>
          <w:tcPr>
            <w:tcW w:w="9743" w:type="dxa"/>
          </w:tcPr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ПДВ:</w:t>
            </w:r>
          </w:p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податків на додану вартість.</w:t>
            </w:r>
          </w:p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єдиного податку:</w:t>
            </w:r>
          </w:p>
          <w:p w:rsidR="00BC7B19" w:rsidRPr="00CE5C15" w:rsidRDefault="00BC7B19" w:rsidP="00E975F8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єдиного податку</w:t>
            </w:r>
            <w:r w:rsidRPr="00CE5C15">
              <w:rPr>
                <w:lang w:val="uk-UA" w:eastAsia="ru-RU"/>
              </w:rPr>
              <w:t>.</w:t>
            </w:r>
          </w:p>
        </w:tc>
      </w:tr>
      <w:tr w:rsidR="00BC7B19" w:rsidRPr="007B380C" w:rsidTr="00EE6D63">
        <w:trPr>
          <w:trHeight w:val="591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3.</w:t>
            </w:r>
          </w:p>
        </w:tc>
        <w:tc>
          <w:tcPr>
            <w:tcW w:w="9743" w:type="dxa"/>
          </w:tcPr>
          <w:p w:rsidR="00BC7B19" w:rsidRPr="00CE5C15" w:rsidRDefault="00BC7B19" w:rsidP="00E975F8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 xml:space="preserve">довідки про присвоєння ідентифікаційного коду, завірена підписом учасника </w:t>
            </w:r>
            <w:r w:rsidRPr="00CE5C15">
              <w:rPr>
                <w:i/>
                <w:lang w:val="uk-UA"/>
              </w:rPr>
              <w:t>(для фізичних осіб, фізичних осіб-підприємців).</w:t>
            </w:r>
          </w:p>
        </w:tc>
      </w:tr>
      <w:tr w:rsidR="00950FD7" w:rsidRPr="007B380C" w:rsidTr="00EE6D63">
        <w:trPr>
          <w:trHeight w:val="591"/>
          <w:jc w:val="center"/>
        </w:trPr>
        <w:tc>
          <w:tcPr>
            <w:tcW w:w="491" w:type="dxa"/>
          </w:tcPr>
          <w:p w:rsidR="00950FD7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4.</w:t>
            </w:r>
          </w:p>
        </w:tc>
        <w:tc>
          <w:tcPr>
            <w:tcW w:w="9743" w:type="dxa"/>
          </w:tcPr>
          <w:p w:rsidR="00950FD7" w:rsidRPr="00CE5C15" w:rsidRDefault="00950FD7" w:rsidP="00E975F8">
            <w:pPr>
              <w:pStyle w:val="2"/>
              <w:rPr>
                <w:lang w:val="uk-UA"/>
              </w:rPr>
            </w:pPr>
            <w:r w:rsidRPr="00CE5C15">
              <w:rPr>
                <w:rStyle w:val="8"/>
                <w:rFonts w:eastAsia="Arial Unicode MS"/>
                <w:sz w:val="22"/>
                <w:szCs w:val="22"/>
              </w:rPr>
              <w:t>Довід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, які містять актуальну достовірну інформацію про учасника, станом на час подання документів замовнику</w:t>
            </w:r>
          </w:p>
        </w:tc>
      </w:tr>
      <w:tr w:rsidR="00BC7B19" w:rsidRPr="00CE5C15" w:rsidTr="00447D57">
        <w:trPr>
          <w:trHeight w:val="307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5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 xml:space="preserve">. 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</w:t>
            </w:r>
            <w:r w:rsidRPr="00CE5C15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CE5C15">
              <w:rPr>
                <w:rFonts w:ascii="Times New Roman" w:hAnsi="Times New Roman"/>
                <w:lang w:val="uk-UA"/>
              </w:rPr>
              <w:t>паспорту, завірена підписом учасника (</w:t>
            </w: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, фізичних осіб-підприємців)</w:t>
            </w:r>
            <w:r w:rsidRPr="00CE5C1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C7B19" w:rsidRPr="00CE5C15" w:rsidTr="00EE6D63">
        <w:trPr>
          <w:trHeight w:val="559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6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 Статуту із змінами (в разі їх наявності) або іншого установчого документу (для юридичних осіб).</w:t>
            </w:r>
          </w:p>
        </w:tc>
      </w:tr>
      <w:tr w:rsidR="00BC7B19" w:rsidRPr="00CE5C15" w:rsidTr="00447D57">
        <w:trPr>
          <w:trHeight w:val="276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7.</w:t>
            </w:r>
          </w:p>
        </w:tc>
        <w:tc>
          <w:tcPr>
            <w:tcW w:w="9743" w:type="dxa"/>
          </w:tcPr>
          <w:p w:rsidR="00BC7B19" w:rsidRPr="00CE5C15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Остаточну цінову пропозицію за результатами аукціону (форма додається)</w:t>
            </w:r>
          </w:p>
        </w:tc>
      </w:tr>
    </w:tbl>
    <w:p w:rsidR="00BC7B19" w:rsidRPr="004761C2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CE5C15" w:rsidRDefault="004B5AA4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    </w:t>
      </w:r>
      <w:r w:rsidR="00A021F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7</w:t>
      </w:r>
      <w:r w:rsidR="007D29E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4D6F6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CE5C15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A021F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8</w:t>
      </w: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. Сума гарантійного внеску:</w:t>
      </w: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6766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5C0570" w:rsidRPr="004761C2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A021F9" w:rsidRPr="00CE5C15"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="00034C80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CE5C15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r w:rsidR="00DD6B4F" w:rsidRPr="00DD6B4F">
        <w:t>https://www</w:t>
      </w:r>
      <w:r w:rsidR="00DD6B4F">
        <w:t>.dto.com.ua/tenders/233713/</w:t>
      </w:r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Pro</w:t>
      </w:r>
      <w:r w:rsidR="006B4ED0">
        <w:rPr>
          <w:rFonts w:ascii="Times New Roman" w:hAnsi="Times New Roman"/>
          <w:sz w:val="24"/>
          <w:szCs w:val="24"/>
          <w:lang w:val="en-US" w:eastAsia="ru-RU"/>
        </w:rPr>
        <w:t>Z</w:t>
      </w:r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>orro.</w:t>
      </w:r>
      <w:r w:rsidR="006B4ED0" w:rsidRPr="006B4E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>Продажі (Регламент ЕТС).</w:t>
      </w:r>
    </w:p>
    <w:p w:rsidR="00D96621" w:rsidRPr="00DD6B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2"/>
          <w:szCs w:val="12"/>
        </w:rPr>
      </w:pPr>
      <w:bookmarkStart w:id="2" w:name="_ha2s0a5pb3cb"/>
      <w:bookmarkEnd w:id="2"/>
      <w:r w:rsidRPr="004761C2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  <w:r w:rsidR="00DD6B4F" w:rsidRPr="00DD6B4F">
        <w:rPr>
          <w:rFonts w:ascii="Times New Roman" w:eastAsia="Times New Roman" w:hAnsi="Times New Roman"/>
          <w:sz w:val="24"/>
          <w:szCs w:val="24"/>
        </w:rPr>
        <w:t>/</w:t>
      </w:r>
    </w:p>
    <w:p w:rsidR="00860C84" w:rsidRPr="0026766C" w:rsidRDefault="00DE58F3" w:rsidP="00DD6B4F">
      <w:pPr>
        <w:spacing w:after="0" w:line="240" w:lineRule="auto"/>
        <w:ind w:firstLine="284"/>
        <w:rPr>
          <w:rFonts w:ascii="Times New Roman" w:hAnsi="Times New Roman"/>
          <w:b/>
          <w:sz w:val="12"/>
          <w:szCs w:val="12"/>
          <w:lang w:val="uk-UA"/>
        </w:rPr>
      </w:pPr>
      <w:bookmarkStart w:id="3" w:name="_30j0zll"/>
      <w:bookmarkEnd w:id="3"/>
      <w:r w:rsidRPr="0026766C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опередній перегляд вторинної сировини можливий після узгодження дати та часу перегляду з </w:t>
      </w:r>
      <w:r w:rsidR="00DD6B4F" w:rsidRPr="0026766C">
        <w:rPr>
          <w:rFonts w:ascii="Times New Roman" w:hAnsi="Times New Roman"/>
          <w:b/>
          <w:lang w:val="uk-UA" w:eastAsia="ru-RU"/>
        </w:rPr>
        <w:t xml:space="preserve">головним механіком </w:t>
      </w:r>
      <w:r w:rsidR="00DD6B4F" w:rsidRPr="0026766C">
        <w:rPr>
          <w:rFonts w:ascii="Times New Roman CYR" w:hAnsi="Times New Roman CYR" w:cs="Times New Roman CYR"/>
          <w:b/>
          <w:color w:val="000000"/>
        </w:rPr>
        <w:t xml:space="preserve">– </w:t>
      </w:r>
      <w:r w:rsidR="00DD6B4F" w:rsidRPr="0026766C">
        <w:rPr>
          <w:rFonts w:ascii="Times New Roman CYR" w:hAnsi="Times New Roman CYR" w:cs="Times New Roman CYR"/>
          <w:b/>
          <w:color w:val="000000"/>
          <w:lang w:val="uk-UA"/>
        </w:rPr>
        <w:t>Бубликом Анатолієм Івановичем</w:t>
      </w:r>
      <w:r w:rsidR="00DD6B4F" w:rsidRPr="0026766C">
        <w:rPr>
          <w:rFonts w:ascii="Times New Roman CYR" w:hAnsi="Times New Roman CYR" w:cs="Times New Roman CYR"/>
          <w:b/>
          <w:color w:val="000000"/>
        </w:rPr>
        <w:t>,</w:t>
      </w:r>
      <w:r w:rsidR="00DD6B4F" w:rsidRPr="0026766C">
        <w:rPr>
          <w:rFonts w:ascii="Times New Roman CYR" w:hAnsi="Times New Roman CYR" w:cs="Times New Roman CYR"/>
          <w:b/>
          <w:color w:val="000000"/>
          <w:lang w:val="uk-UA"/>
        </w:rPr>
        <w:t xml:space="preserve"> </w:t>
      </w:r>
      <w:r w:rsidR="00DD6B4F" w:rsidRPr="0026766C">
        <w:rPr>
          <w:rFonts w:ascii="Times New Roman CYR" w:hAnsi="Times New Roman CYR" w:cs="Times New Roman CYR"/>
          <w:b/>
        </w:rPr>
        <w:t>моб. (093) 355-77-90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Учасник, що визнаний П</w:t>
      </w:r>
      <w:r w:rsidR="00CE5C15"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е</w:t>
      </w: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реможцем публічних торгів за результатами аукціону, протягом 1 (одного) робочого дня з моменту проведення аукціону, повинен завантажити кінцеву цінову пропозицію, яка в подальшому є основою для складання специфікації до Договор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Кінцева цінова пропозиція, що завантажена переможцем електронних торгів за результатами аукціону вважається дійсною протягом дії відповідної специфікації до укладеного договору.</w:t>
      </w:r>
    </w:p>
    <w:p w:rsidR="002247BD" w:rsidRPr="009F695B" w:rsidRDefault="002247BD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9F695B">
        <w:rPr>
          <w:rFonts w:ascii="Times New Roman" w:eastAsia="Times New Roman" w:hAnsi="Times New Roman"/>
          <w:lang w:val="uk-UA"/>
        </w:rPr>
        <w:t xml:space="preserve">Відповідальний підрозділ  </w:t>
      </w:r>
      <w:r w:rsidR="00DD6B4F">
        <w:rPr>
          <w:rFonts w:ascii="Times New Roman" w:eastAsia="Times New Roman" w:hAnsi="Times New Roman"/>
          <w:lang w:val="uk-UA"/>
        </w:rPr>
        <w:t>ШЕУ «Магістраль»</w:t>
      </w:r>
      <w:r w:rsidRPr="009F695B">
        <w:rPr>
          <w:rFonts w:ascii="Times New Roman" w:eastAsia="Times New Roman" w:hAnsi="Times New Roman"/>
          <w:lang w:val="uk-UA"/>
        </w:rPr>
        <w:t xml:space="preserve">, </w:t>
      </w:r>
      <w:r w:rsidRPr="007305B1">
        <w:rPr>
          <w:rFonts w:ascii="Times New Roman" w:eastAsia="Times New Roman" w:hAnsi="Times New Roman"/>
          <w:lang w:val="uk-UA"/>
        </w:rPr>
        <w:t>протягом 20 (двадцяти) робочих днів з дня, наступного за днем формування протоколу електронних торгів</w:t>
      </w:r>
      <w:r w:rsidRPr="009F695B">
        <w:rPr>
          <w:rFonts w:ascii="Times New Roman" w:eastAsia="Times New Roman" w:hAnsi="Times New Roman"/>
          <w:lang w:val="uk-UA"/>
        </w:rPr>
        <w:t xml:space="preserve">, затвердженого Замовником, в якому визначено переможця, підписує Договір на реалізацію ТМЦ з Переможцем електронних торгів, з дотриманням розпорядчих документів </w:t>
      </w:r>
      <w:r w:rsidR="0026766C">
        <w:rPr>
          <w:rFonts w:ascii="Times New Roman" w:eastAsia="Times New Roman" w:hAnsi="Times New Roman"/>
          <w:lang w:val="uk-UA"/>
        </w:rPr>
        <w:t>Постачальника</w:t>
      </w:r>
      <w:r w:rsidRPr="009F695B">
        <w:rPr>
          <w:rFonts w:ascii="Times New Roman" w:eastAsia="Times New Roman" w:hAnsi="Times New Roman"/>
          <w:lang w:val="uk-UA"/>
        </w:rPr>
        <w:t xml:space="preserve"> та чинного законодавства України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F695B" w:rsidRPr="004761C2" w:rsidRDefault="009F695B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752D" w:rsidRPr="004761C2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4761C2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4761C2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381169" w:rsidRDefault="00981382" w:rsidP="0038116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</w:p>
    <w:p w:rsidR="00381169" w:rsidRDefault="00381169" w:rsidP="0038116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Алгоритм дії переможця</w:t>
      </w:r>
    </w:p>
    <w:p w:rsidR="00381169" w:rsidRPr="00381169" w:rsidRDefault="00381169" w:rsidP="0038116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Ілюстрації</w:t>
      </w:r>
    </w:p>
    <w:sectPr w:rsidR="00381169" w:rsidRPr="00381169" w:rsidSect="004761C2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81" w:rsidRDefault="00E41281" w:rsidP="0059443E">
      <w:pPr>
        <w:spacing w:after="0" w:line="240" w:lineRule="auto"/>
      </w:pPr>
      <w:r>
        <w:separator/>
      </w:r>
    </w:p>
  </w:endnote>
  <w:endnote w:type="continuationSeparator" w:id="0">
    <w:p w:rsidR="00E41281" w:rsidRDefault="00E41281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81" w:rsidRDefault="00E41281" w:rsidP="0059443E">
      <w:pPr>
        <w:spacing w:after="0" w:line="240" w:lineRule="auto"/>
      </w:pPr>
      <w:r>
        <w:separator/>
      </w:r>
    </w:p>
  </w:footnote>
  <w:footnote w:type="continuationSeparator" w:id="0">
    <w:p w:rsidR="00E41281" w:rsidRDefault="00E41281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5D72320C"/>
    <w:lvl w:ilvl="0" w:tplc="59C2DD5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71466"/>
    <w:rsid w:val="00072ED2"/>
    <w:rsid w:val="000748AA"/>
    <w:rsid w:val="000772C0"/>
    <w:rsid w:val="00081E62"/>
    <w:rsid w:val="00081F84"/>
    <w:rsid w:val="0008321C"/>
    <w:rsid w:val="00084796"/>
    <w:rsid w:val="00085DB4"/>
    <w:rsid w:val="000860F1"/>
    <w:rsid w:val="0008652D"/>
    <w:rsid w:val="00086763"/>
    <w:rsid w:val="00086BD4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1738"/>
    <w:rsid w:val="000B2A2C"/>
    <w:rsid w:val="000B37AC"/>
    <w:rsid w:val="000B5EBD"/>
    <w:rsid w:val="000B7CCB"/>
    <w:rsid w:val="000B7ED2"/>
    <w:rsid w:val="000C15E5"/>
    <w:rsid w:val="000C2FC6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58B0"/>
    <w:rsid w:val="00147B4D"/>
    <w:rsid w:val="001521F8"/>
    <w:rsid w:val="00154CD6"/>
    <w:rsid w:val="00157E6B"/>
    <w:rsid w:val="0016031D"/>
    <w:rsid w:val="00160558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C51"/>
    <w:rsid w:val="001B1C08"/>
    <w:rsid w:val="001B4245"/>
    <w:rsid w:val="001B71FE"/>
    <w:rsid w:val="001B7B9D"/>
    <w:rsid w:val="001C4E99"/>
    <w:rsid w:val="001C5742"/>
    <w:rsid w:val="001D1399"/>
    <w:rsid w:val="001D5B39"/>
    <w:rsid w:val="001D6066"/>
    <w:rsid w:val="001E1918"/>
    <w:rsid w:val="001E4ABB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A82"/>
    <w:rsid w:val="00251CA6"/>
    <w:rsid w:val="00251CE7"/>
    <w:rsid w:val="00252D9D"/>
    <w:rsid w:val="00254531"/>
    <w:rsid w:val="0025602D"/>
    <w:rsid w:val="002604D7"/>
    <w:rsid w:val="00262197"/>
    <w:rsid w:val="00264ABC"/>
    <w:rsid w:val="0026766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0862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1F0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358"/>
    <w:rsid w:val="003464B6"/>
    <w:rsid w:val="003468D8"/>
    <w:rsid w:val="00350B53"/>
    <w:rsid w:val="00354C4F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1169"/>
    <w:rsid w:val="00382558"/>
    <w:rsid w:val="00384B16"/>
    <w:rsid w:val="00391697"/>
    <w:rsid w:val="00392764"/>
    <w:rsid w:val="003932E2"/>
    <w:rsid w:val="0039560C"/>
    <w:rsid w:val="003A0D27"/>
    <w:rsid w:val="003A56B5"/>
    <w:rsid w:val="003A7184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831"/>
    <w:rsid w:val="00434930"/>
    <w:rsid w:val="00434C90"/>
    <w:rsid w:val="00435922"/>
    <w:rsid w:val="0043718D"/>
    <w:rsid w:val="00437D08"/>
    <w:rsid w:val="00440727"/>
    <w:rsid w:val="00442852"/>
    <w:rsid w:val="004457F8"/>
    <w:rsid w:val="00446A40"/>
    <w:rsid w:val="004478F8"/>
    <w:rsid w:val="00447D57"/>
    <w:rsid w:val="00450262"/>
    <w:rsid w:val="004537A4"/>
    <w:rsid w:val="0045442D"/>
    <w:rsid w:val="00454EE7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1773"/>
    <w:rsid w:val="00494473"/>
    <w:rsid w:val="00496F64"/>
    <w:rsid w:val="004A4EED"/>
    <w:rsid w:val="004A7588"/>
    <w:rsid w:val="004A7910"/>
    <w:rsid w:val="004A7BAA"/>
    <w:rsid w:val="004B28D8"/>
    <w:rsid w:val="004B53A3"/>
    <w:rsid w:val="004B5AA4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3C6A"/>
    <w:rsid w:val="004D4E91"/>
    <w:rsid w:val="004D6F39"/>
    <w:rsid w:val="004D6F6D"/>
    <w:rsid w:val="004D7DC6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71BF"/>
    <w:rsid w:val="00530652"/>
    <w:rsid w:val="00530B46"/>
    <w:rsid w:val="00531051"/>
    <w:rsid w:val="00532F10"/>
    <w:rsid w:val="005336D7"/>
    <w:rsid w:val="00534A96"/>
    <w:rsid w:val="00534BE6"/>
    <w:rsid w:val="00535ACB"/>
    <w:rsid w:val="00535BF7"/>
    <w:rsid w:val="00536549"/>
    <w:rsid w:val="00537EDB"/>
    <w:rsid w:val="0054235A"/>
    <w:rsid w:val="005423A8"/>
    <w:rsid w:val="005513DC"/>
    <w:rsid w:val="00552C5F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6732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522B"/>
    <w:rsid w:val="005D522D"/>
    <w:rsid w:val="005D52DC"/>
    <w:rsid w:val="005E1607"/>
    <w:rsid w:val="005E40E0"/>
    <w:rsid w:val="005E578C"/>
    <w:rsid w:val="005F1DE3"/>
    <w:rsid w:val="005F2A72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19C6"/>
    <w:rsid w:val="006B27AF"/>
    <w:rsid w:val="006B3CA9"/>
    <w:rsid w:val="006B4ED0"/>
    <w:rsid w:val="006B5035"/>
    <w:rsid w:val="006B5573"/>
    <w:rsid w:val="006B6134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1E8D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F8E"/>
    <w:rsid w:val="007879A8"/>
    <w:rsid w:val="00787E97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380C"/>
    <w:rsid w:val="007B4936"/>
    <w:rsid w:val="007B4962"/>
    <w:rsid w:val="007B5DB7"/>
    <w:rsid w:val="007C1444"/>
    <w:rsid w:val="007C48D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083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4590"/>
    <w:rsid w:val="0082564F"/>
    <w:rsid w:val="00825F3F"/>
    <w:rsid w:val="008315E2"/>
    <w:rsid w:val="0083231B"/>
    <w:rsid w:val="00833972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2193"/>
    <w:rsid w:val="00892DC7"/>
    <w:rsid w:val="00894ADF"/>
    <w:rsid w:val="00897227"/>
    <w:rsid w:val="008A0BE8"/>
    <w:rsid w:val="008A20D3"/>
    <w:rsid w:val="008A3135"/>
    <w:rsid w:val="008A6761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D3E20"/>
    <w:rsid w:val="008D5EA5"/>
    <w:rsid w:val="008E031E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33BF"/>
    <w:rsid w:val="00914E44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B23"/>
    <w:rsid w:val="00963C9B"/>
    <w:rsid w:val="0096573D"/>
    <w:rsid w:val="009657FB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E79"/>
    <w:rsid w:val="009C5729"/>
    <w:rsid w:val="009D0F1A"/>
    <w:rsid w:val="009D125C"/>
    <w:rsid w:val="009D1C78"/>
    <w:rsid w:val="009D70BD"/>
    <w:rsid w:val="009D71A2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05FAD"/>
    <w:rsid w:val="00A113C9"/>
    <w:rsid w:val="00A125A8"/>
    <w:rsid w:val="00A135B8"/>
    <w:rsid w:val="00A136EB"/>
    <w:rsid w:val="00A1589F"/>
    <w:rsid w:val="00A162D5"/>
    <w:rsid w:val="00A1742A"/>
    <w:rsid w:val="00A17CB4"/>
    <w:rsid w:val="00A205F0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7488"/>
    <w:rsid w:val="00AE0107"/>
    <w:rsid w:val="00AE4733"/>
    <w:rsid w:val="00AE51AF"/>
    <w:rsid w:val="00AE6056"/>
    <w:rsid w:val="00AF1291"/>
    <w:rsid w:val="00AF3083"/>
    <w:rsid w:val="00AF340F"/>
    <w:rsid w:val="00AF5060"/>
    <w:rsid w:val="00AF7624"/>
    <w:rsid w:val="00B01E12"/>
    <w:rsid w:val="00B03062"/>
    <w:rsid w:val="00B03D41"/>
    <w:rsid w:val="00B058EF"/>
    <w:rsid w:val="00B068A1"/>
    <w:rsid w:val="00B10A58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3FD0"/>
    <w:rsid w:val="00B5496A"/>
    <w:rsid w:val="00B56086"/>
    <w:rsid w:val="00B60902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648B"/>
    <w:rsid w:val="00BD7B79"/>
    <w:rsid w:val="00BE0A34"/>
    <w:rsid w:val="00BE1D7D"/>
    <w:rsid w:val="00BE1D91"/>
    <w:rsid w:val="00BE2038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7B4E"/>
    <w:rsid w:val="00BF7DC7"/>
    <w:rsid w:val="00C02850"/>
    <w:rsid w:val="00C05300"/>
    <w:rsid w:val="00C12097"/>
    <w:rsid w:val="00C123F2"/>
    <w:rsid w:val="00C12C61"/>
    <w:rsid w:val="00C13753"/>
    <w:rsid w:val="00C1586D"/>
    <w:rsid w:val="00C17662"/>
    <w:rsid w:val="00C21E37"/>
    <w:rsid w:val="00C22222"/>
    <w:rsid w:val="00C23312"/>
    <w:rsid w:val="00C24BE5"/>
    <w:rsid w:val="00C30282"/>
    <w:rsid w:val="00C30721"/>
    <w:rsid w:val="00C361F4"/>
    <w:rsid w:val="00C37B4F"/>
    <w:rsid w:val="00C46CEF"/>
    <w:rsid w:val="00C51A12"/>
    <w:rsid w:val="00C52185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1DF9"/>
    <w:rsid w:val="00CB201E"/>
    <w:rsid w:val="00CB2A9C"/>
    <w:rsid w:val="00CB2D29"/>
    <w:rsid w:val="00CB2E2B"/>
    <w:rsid w:val="00CB3DE3"/>
    <w:rsid w:val="00CB569A"/>
    <w:rsid w:val="00CB70D5"/>
    <w:rsid w:val="00CC02AA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0A71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359F"/>
    <w:rsid w:val="00DD4E77"/>
    <w:rsid w:val="00DD6B4F"/>
    <w:rsid w:val="00DD7645"/>
    <w:rsid w:val="00DD7AB2"/>
    <w:rsid w:val="00DE0ED3"/>
    <w:rsid w:val="00DE4F15"/>
    <w:rsid w:val="00DE58F3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5871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0892"/>
    <w:rsid w:val="00E21631"/>
    <w:rsid w:val="00E22BF6"/>
    <w:rsid w:val="00E30709"/>
    <w:rsid w:val="00E30D99"/>
    <w:rsid w:val="00E30E6C"/>
    <w:rsid w:val="00E313C8"/>
    <w:rsid w:val="00E31A07"/>
    <w:rsid w:val="00E32A10"/>
    <w:rsid w:val="00E3453C"/>
    <w:rsid w:val="00E352B6"/>
    <w:rsid w:val="00E35F23"/>
    <w:rsid w:val="00E41281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3AB0"/>
    <w:rsid w:val="00E64761"/>
    <w:rsid w:val="00E64D31"/>
    <w:rsid w:val="00E66A5C"/>
    <w:rsid w:val="00E67E67"/>
    <w:rsid w:val="00E70969"/>
    <w:rsid w:val="00E7317E"/>
    <w:rsid w:val="00E73FBA"/>
    <w:rsid w:val="00E765C0"/>
    <w:rsid w:val="00E765E2"/>
    <w:rsid w:val="00E76A8F"/>
    <w:rsid w:val="00E81190"/>
    <w:rsid w:val="00E81D2C"/>
    <w:rsid w:val="00E827B1"/>
    <w:rsid w:val="00E83A9C"/>
    <w:rsid w:val="00E85995"/>
    <w:rsid w:val="00E868AB"/>
    <w:rsid w:val="00E86BF0"/>
    <w:rsid w:val="00E90B95"/>
    <w:rsid w:val="00E918CD"/>
    <w:rsid w:val="00E93A63"/>
    <w:rsid w:val="00E93F78"/>
    <w:rsid w:val="00E94966"/>
    <w:rsid w:val="00E9740D"/>
    <w:rsid w:val="00E975F8"/>
    <w:rsid w:val="00EA2E53"/>
    <w:rsid w:val="00EA393A"/>
    <w:rsid w:val="00EA73AA"/>
    <w:rsid w:val="00EB018A"/>
    <w:rsid w:val="00EB3070"/>
    <w:rsid w:val="00EB542F"/>
    <w:rsid w:val="00EB5544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6B7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2975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97468"/>
    <w:rsid w:val="00FA062E"/>
    <w:rsid w:val="00FA4CBD"/>
    <w:rsid w:val="00FA5CD7"/>
    <w:rsid w:val="00FA7D89"/>
    <w:rsid w:val="00FB0114"/>
    <w:rsid w:val="00FB0EAF"/>
    <w:rsid w:val="00FB3BBD"/>
    <w:rsid w:val="00FB4F41"/>
    <w:rsid w:val="00FB58B3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0714"/>
  <w15:docId w15:val="{AA538B72-E81C-4720-A676-E12ED98C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E975F8"/>
    <w:pPr>
      <w:numPr>
        <w:numId w:val="17"/>
      </w:numPr>
      <w:tabs>
        <w:tab w:val="left" w:pos="0"/>
        <w:tab w:val="left" w:pos="408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sheu@bigmi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9B12-CBC5-49D4-92DC-A83B5021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Пользователь Windows</cp:lastModifiedBy>
  <cp:revision>8</cp:revision>
  <cp:lastPrinted>2019-10-07T09:15:00Z</cp:lastPrinted>
  <dcterms:created xsi:type="dcterms:W3CDTF">2019-10-01T13:36:00Z</dcterms:created>
  <dcterms:modified xsi:type="dcterms:W3CDTF">2019-10-07T09:16:00Z</dcterms:modified>
</cp:coreProperties>
</file>